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406F2" w14:textId="223DC5AE" w:rsidR="00B35368" w:rsidRPr="00BE5CE9" w:rsidRDefault="00BC4F62" w:rsidP="00DC69B9">
      <w:pPr>
        <w:pStyle w:val="Default"/>
        <w:rPr>
          <w:rFonts w:ascii="Times New Roman" w:eastAsia="Times New Roman" w:hAnsi="Times New Roman" w:cs="Times New Roman"/>
          <w:noProof/>
        </w:rPr>
      </w:pPr>
      <w:r w:rsidRPr="00BE5CE9">
        <w:rPr>
          <w:noProof/>
        </w:rPr>
        <w:drawing>
          <wp:inline distT="0" distB="0" distL="0" distR="0" wp14:anchorId="12768488" wp14:editId="51D08318">
            <wp:extent cx="1962150" cy="492718"/>
            <wp:effectExtent l="0" t="0" r="0" b="3175"/>
            <wp:docPr id="1425539641" name="Kuva 1" descr="Institutet för hälsa och välfä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9641" name="Kuva 1" descr="Institutet för hälsa och välfärd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8" cy="5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CE9">
        <w:rPr>
          <w:rFonts w:ascii="Times New Roman" w:eastAsia="Times New Roman" w:hAnsi="Times New Roman" w:cs="Times New Roman"/>
          <w:noProof/>
        </w:rPr>
        <w:tab/>
      </w:r>
      <w:r w:rsidRPr="00BE5CE9">
        <w:rPr>
          <w:rFonts w:ascii="Times New Roman" w:eastAsia="Times New Roman" w:hAnsi="Times New Roman" w:cs="Times New Roman"/>
          <w:noProof/>
        </w:rPr>
        <w:tab/>
      </w:r>
      <w:r w:rsidRPr="00BE5CE9">
        <w:rPr>
          <w:rFonts w:ascii="Times New Roman" w:eastAsia="Times New Roman" w:hAnsi="Times New Roman" w:cs="Times New Roman"/>
          <w:noProof/>
        </w:rPr>
        <w:tab/>
      </w:r>
      <w:r w:rsidR="00B35368" w:rsidRPr="00BE5CE9">
        <w:rPr>
          <w:noProof/>
          <w:lang w:eastAsia="fi-FI"/>
        </w:rPr>
        <w:drawing>
          <wp:inline distT="0" distB="0" distL="0" distR="0" wp14:anchorId="39F5296E" wp14:editId="5EA03BED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9C83" w14:textId="335ED85D" w:rsidR="00B35368" w:rsidRPr="00356056" w:rsidRDefault="00E5260E" w:rsidP="00356056">
      <w:pPr>
        <w:pStyle w:val="Rubrik1"/>
        <w:spacing w:before="360"/>
      </w:pPr>
      <w:r w:rsidRPr="00356056">
        <w:t>Blankett B. ARBETSGIVARMÖTE</w:t>
      </w:r>
    </w:p>
    <w:p w14:paraId="28F9ECA8" w14:textId="77777777" w:rsidR="00531451" w:rsidRPr="00BE5CE9" w:rsidRDefault="00531451" w:rsidP="008E2A5B">
      <w:pPr>
        <w:pStyle w:val="Default"/>
        <w:tabs>
          <w:tab w:val="left" w:pos="5954"/>
          <w:tab w:val="left" w:pos="6521"/>
          <w:tab w:val="left" w:pos="7088"/>
        </w:tabs>
        <w:rPr>
          <w:rFonts w:ascii="Times New Roman" w:hAnsi="Times New Roman" w:cs="Times New Roman"/>
          <w:noProof/>
        </w:rPr>
      </w:pPr>
    </w:p>
    <w:p w14:paraId="16F8B72F" w14:textId="0C50B817" w:rsidR="00C04B16" w:rsidRPr="00BE5CE9" w:rsidRDefault="00C04B16" w:rsidP="00D500BF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noProof/>
          <w:color w:val="auto"/>
        </w:rPr>
      </w:pPr>
      <w:r w:rsidRPr="00BE5CE9">
        <w:rPr>
          <w:rFonts w:ascii="Times New Roman" w:hAnsi="Times New Roman" w:cs="Times New Roman"/>
          <w:b/>
          <w:noProof/>
          <w:color w:val="auto"/>
        </w:rPr>
        <w:t xml:space="preserve">Fyll i denna blankett efter varje arbetsgivarmöte </w:t>
      </w:r>
      <w:r w:rsidR="00D500BF" w:rsidRPr="00BE5CE9">
        <w:rPr>
          <w:rFonts w:ascii="Times New Roman" w:hAnsi="Times New Roman" w:cs="Times New Roman"/>
          <w:b/>
          <w:noProof/>
          <w:color w:val="auto"/>
        </w:rPr>
        <w:t>vars mål var att uppnå sysselsättning för en klient och/</w:t>
      </w:r>
      <w:r w:rsidRPr="00BE5CE9">
        <w:rPr>
          <w:rFonts w:ascii="Times New Roman" w:hAnsi="Times New Roman" w:cs="Times New Roman"/>
          <w:b/>
          <w:noProof/>
          <w:color w:val="auto"/>
        </w:rPr>
        <w:t xml:space="preserve">eller att lära känna arbetsgivaren. </w:t>
      </w:r>
    </w:p>
    <w:p w14:paraId="5E984ADB" w14:textId="0196A9B9" w:rsidR="00DC69B9" w:rsidRPr="00BE5CE9" w:rsidRDefault="00C213C9" w:rsidP="00D500BF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noProof/>
          <w:color w:val="auto"/>
        </w:rPr>
      </w:pPr>
      <w:r w:rsidRPr="00BE5CE9">
        <w:rPr>
          <w:rFonts w:ascii="Times New Roman" w:hAnsi="Times New Roman" w:cs="Times New Roman"/>
          <w:noProof/>
          <w:color w:val="auto"/>
        </w:rPr>
        <w:t xml:space="preserve">Arbetstränaren träffar eventuella arbetsgivare en eller två gånger innan </w:t>
      </w:r>
      <w:r w:rsidR="00BC4F62" w:rsidRPr="00BE5CE9">
        <w:rPr>
          <w:rFonts w:ascii="Times New Roman" w:hAnsi="Times New Roman" w:cs="Times New Roman"/>
          <w:noProof/>
          <w:color w:val="auto"/>
        </w:rPr>
        <w:t>hen</w:t>
      </w:r>
      <w:r w:rsidRPr="00BE5CE9">
        <w:rPr>
          <w:rFonts w:ascii="Times New Roman" w:hAnsi="Times New Roman" w:cs="Times New Roman"/>
          <w:noProof/>
          <w:color w:val="auto"/>
        </w:rPr>
        <w:t xml:space="preserve"> presenterar arbetssökande klienter för arbetsgivaren. Syftet med de första mötena är att lära känna arbetsgivaren, dess bransch och rekryteringsbehov. </w:t>
      </w:r>
    </w:p>
    <w:p w14:paraId="137CAA06" w14:textId="0FB2F49E" w:rsidR="002F44A4" w:rsidRPr="00BE5CE9" w:rsidRDefault="00EE082E" w:rsidP="00D500BF">
      <w:pPr>
        <w:pStyle w:val="Defaul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noProof/>
          <w:color w:val="auto"/>
        </w:rPr>
      </w:pPr>
      <w:r w:rsidRPr="00BE5CE9">
        <w:rPr>
          <w:rFonts w:ascii="Times New Roman" w:hAnsi="Times New Roman" w:cs="Times New Roman"/>
          <w:b/>
          <w:noProof/>
          <w:color w:val="auto"/>
        </w:rPr>
        <w:t>Obs</w:t>
      </w:r>
      <w:r w:rsidRPr="00BE5CE9">
        <w:rPr>
          <w:rFonts w:ascii="Times New Roman" w:hAnsi="Times New Roman" w:cs="Times New Roman"/>
          <w:noProof/>
          <w:color w:val="auto"/>
        </w:rPr>
        <w:t xml:space="preserve">: Denna blankett används inte för att dokumentera möten som gäller ärenden för klienter som arbetsgivaren redan anställt. </w:t>
      </w:r>
    </w:p>
    <w:p w14:paraId="30936253" w14:textId="0C871905" w:rsidR="00FD28F5" w:rsidRPr="00BE5CE9" w:rsidRDefault="00FD28F5" w:rsidP="008E2A5B">
      <w:pPr>
        <w:pStyle w:val="Default"/>
        <w:rPr>
          <w:rFonts w:ascii="Times New Roman" w:hAnsi="Times New Roman" w:cs="Times New Roman"/>
          <w:noProof/>
        </w:rPr>
      </w:pPr>
    </w:p>
    <w:p w14:paraId="0454650C" w14:textId="40D3B2BA" w:rsidR="00BD4AE8" w:rsidRPr="00BE5CE9" w:rsidRDefault="00956B9D" w:rsidP="00356056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 xml:space="preserve">Arbetstränarens nam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tränarens namn"/>
          <w:tag w:val="Arbetstränarens namn"/>
          <w:id w:val="-1102190471"/>
          <w:placeholder>
            <w:docPart w:val="F3839D02A3D44BADB0DD8883A4D2ED0D"/>
          </w:placeholder>
          <w:showingPlcHdr/>
          <w:text/>
        </w:sdtPr>
        <w:sdtContent>
          <w:r w:rsidR="00356056" w:rsidRPr="0048339E">
            <w:rPr>
              <w:rStyle w:val="Platshllartext"/>
            </w:rPr>
            <w:t>Klicka eller tryck här för att ange text.</w:t>
          </w:r>
        </w:sdtContent>
      </w:sdt>
      <w:r w:rsidRPr="00BE5CE9">
        <w:rPr>
          <w:rFonts w:ascii="Times New Roman" w:hAnsi="Times New Roman" w:cs="Times New Roman"/>
          <w:sz w:val="24"/>
          <w:szCs w:val="24"/>
        </w:rPr>
        <w:br/>
      </w:r>
    </w:p>
    <w:p w14:paraId="51C780C1" w14:textId="77777777" w:rsidR="00A3031A" w:rsidRDefault="00BD4AE8" w:rsidP="00BD4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Datum och klockslag för mötet:</w:t>
      </w:r>
      <w:r w:rsidR="003D0D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um coh klockslag"/>
          <w:tag w:val="Datum coh klockslag"/>
          <w:id w:val="1694488911"/>
          <w:placeholder>
            <w:docPart w:val="3682C54A122C425393A933CBA0AC7B56"/>
          </w:placeholder>
          <w:showingPlcHdr/>
          <w:text/>
        </w:sdtPr>
        <w:sdtContent>
          <w:r w:rsidR="003D0D14" w:rsidRPr="0048339E">
            <w:rPr>
              <w:rStyle w:val="Platshllartext"/>
            </w:rPr>
            <w:t>Klicka eller tryck här för att ange text.</w:t>
          </w:r>
        </w:sdtContent>
      </w:sdt>
    </w:p>
    <w:p w14:paraId="5FA47B00" w14:textId="2EE72EF9" w:rsidR="00A3031A" w:rsidRDefault="00956B9D" w:rsidP="00A303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 xml:space="preserve">Arbetsplatsens nam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rbetsplats"/>
          <w:tag w:val="Arbetsplats"/>
          <w:id w:val="-2076657226"/>
          <w:placeholder>
            <w:docPart w:val="D0BDBDC0E41F475AA9D382535A6ED073"/>
          </w:placeholder>
          <w:showingPlcHdr/>
          <w:text/>
        </w:sdtPr>
        <w:sdtContent>
          <w:r w:rsidR="00D00AEA" w:rsidRPr="0048339E">
            <w:rPr>
              <w:rStyle w:val="Platshllartext"/>
            </w:rPr>
            <w:t>Klicka eller tryck här för att ange text.</w:t>
          </w:r>
        </w:sdtContent>
      </w:sdt>
      <w:r w:rsidRPr="00BE5CE9">
        <w:rPr>
          <w:rFonts w:ascii="Times New Roman" w:hAnsi="Times New Roman" w:cs="Times New Roman"/>
          <w:sz w:val="24"/>
          <w:szCs w:val="24"/>
        </w:rPr>
        <w:br/>
      </w:r>
      <w:r w:rsidR="00BD4AE8" w:rsidRPr="00BE5CE9">
        <w:rPr>
          <w:rFonts w:ascii="Times New Roman" w:hAnsi="Times New Roman" w:cs="Times New Roman"/>
          <w:sz w:val="24"/>
          <w:szCs w:val="24"/>
        </w:rPr>
        <w:t xml:space="preserve">Namn, titel och kontaktuppgifter till personen som träffades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ersonen som träffades"/>
          <w:tag w:val="Personen som träffades"/>
          <w:id w:val="-374383362"/>
          <w:placeholder>
            <w:docPart w:val="C25CF75A268C43138574164C57B115BB"/>
          </w:placeholder>
          <w:showingPlcHdr/>
          <w:text/>
        </w:sdtPr>
        <w:sdtContent>
          <w:r w:rsidR="00D00AEA" w:rsidRPr="0048339E">
            <w:rPr>
              <w:rStyle w:val="Platshllartext"/>
            </w:rPr>
            <w:t>Klicka eller tryck här för att ange text.</w:t>
          </w:r>
        </w:sdtContent>
      </w:sdt>
    </w:p>
    <w:p w14:paraId="3FE72237" w14:textId="77777777" w:rsidR="00A3031A" w:rsidRDefault="00A3031A" w:rsidP="00A3031A">
      <w:pPr>
        <w:spacing w:after="0"/>
      </w:pPr>
    </w:p>
    <w:p w14:paraId="35C4536B" w14:textId="24EEE716" w:rsidR="00A3031A" w:rsidRDefault="009817F8" w:rsidP="00217AEB">
      <w:pPr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Förve</w:t>
      </w:r>
      <w:r w:rsidR="00BC4F62" w:rsidRPr="00BE5CE9">
        <w:rPr>
          <w:rFonts w:ascii="Times New Roman" w:hAnsi="Times New Roman" w:cs="Times New Roman"/>
          <w:sz w:val="24"/>
          <w:szCs w:val="24"/>
        </w:rPr>
        <w:t>r</w:t>
      </w:r>
      <w:r w:rsidRPr="00BE5CE9">
        <w:rPr>
          <w:rFonts w:ascii="Times New Roman" w:hAnsi="Times New Roman" w:cs="Times New Roman"/>
          <w:sz w:val="24"/>
          <w:szCs w:val="24"/>
        </w:rPr>
        <w:t xml:space="preserve">kligades mötet ansikte mot ansikte? </w:t>
      </w:r>
      <w:r w:rsidRPr="00BE5CE9">
        <w:rPr>
          <w:rFonts w:ascii="Times New Roman" w:hAnsi="Times New Roman" w:cs="Times New Roman"/>
          <w:sz w:val="24"/>
          <w:szCs w:val="24"/>
        </w:rPr>
        <w:br/>
      </w:r>
      <w:r w:rsidR="00A3031A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="00A3031A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A3031A"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 w:rsidR="00A3031A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A3031A">
        <w:rPr>
          <w:rFonts w:ascii="MS Gothic" w:eastAsia="MS Gothic" w:hAnsi="MS Gothic" w:cs="Times New Roman" w:hint="eastAsia"/>
          <w:sz w:val="24"/>
          <w:szCs w:val="24"/>
        </w:rPr>
      </w:r>
      <w:r w:rsidR="00A3031A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0"/>
      <w:r w:rsidR="00A3031A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BE5CE9">
        <w:rPr>
          <w:rFonts w:ascii="Times New Roman" w:hAnsi="Times New Roman" w:cs="Times New Roman"/>
          <w:sz w:val="24"/>
          <w:szCs w:val="24"/>
        </w:rPr>
        <w:t>Ja</w:t>
      </w:r>
      <w:r w:rsidR="006174B4" w:rsidRPr="00BE5CE9">
        <w:rPr>
          <w:rFonts w:ascii="Times New Roman" w:hAnsi="Times New Roman" w:cs="Times New Roman"/>
          <w:sz w:val="24"/>
          <w:szCs w:val="24"/>
        </w:rPr>
        <w:t xml:space="preserve">    </w:t>
      </w:r>
      <w:r w:rsidR="00A3031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="00A3031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031A">
        <w:rPr>
          <w:rFonts w:ascii="Times New Roman" w:hAnsi="Times New Roman" w:cs="Times New Roman"/>
          <w:sz w:val="24"/>
          <w:szCs w:val="24"/>
        </w:rPr>
      </w:r>
      <w:r w:rsidR="00A3031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A3031A">
        <w:rPr>
          <w:rFonts w:ascii="Times New Roman" w:hAnsi="Times New Roman" w:cs="Times New Roman"/>
          <w:sz w:val="24"/>
          <w:szCs w:val="24"/>
        </w:rPr>
        <w:t xml:space="preserve"> </w:t>
      </w:r>
      <w:r w:rsidRPr="00BE5CE9">
        <w:rPr>
          <w:rFonts w:ascii="Times New Roman" w:hAnsi="Times New Roman" w:cs="Times New Roman"/>
          <w:sz w:val="24"/>
          <w:szCs w:val="24"/>
        </w:rPr>
        <w:t>Nej</w:t>
      </w:r>
      <w:r w:rsidR="005600F4">
        <w:rPr>
          <w:rFonts w:ascii="MS Mincho" w:eastAsia="MS Mincho" w:hAnsi="MS Mincho" w:cs="MS Mincho"/>
          <w:sz w:val="24"/>
          <w:szCs w:val="24"/>
        </w:rPr>
        <w:t xml:space="preserve">, </w:t>
      </w:r>
      <w:r w:rsidRPr="00BE5CE9">
        <w:rPr>
          <w:rFonts w:ascii="Times New Roman" w:hAnsi="Times New Roman" w:cs="Times New Roman"/>
          <w:sz w:val="24"/>
          <w:szCs w:val="24"/>
        </w:rPr>
        <w:t>beskriv närmare:</w:t>
      </w:r>
      <w:r w:rsidR="00A3031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pecificering"/>
          <w:tag w:val="Specificering"/>
          <w:id w:val="-1240173080"/>
          <w:placeholder>
            <w:docPart w:val="DefaultPlaceholder_-1854013440"/>
          </w:placeholder>
          <w:showingPlcHdr/>
          <w:text/>
        </w:sdtPr>
        <w:sdtContent>
          <w:r w:rsidR="00A3031A" w:rsidRPr="0048339E">
            <w:rPr>
              <w:rStyle w:val="Platshllartext"/>
            </w:rPr>
            <w:t>Klicka eller tryck här för att ange text.</w:t>
          </w:r>
        </w:sdtContent>
      </w:sdt>
    </w:p>
    <w:p w14:paraId="5DBD6719" w14:textId="77777777" w:rsidR="00C32AFA" w:rsidRDefault="00956B9D" w:rsidP="00C32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 xml:space="preserve">Syftet med mötet: </w:t>
      </w:r>
      <w:r w:rsidRPr="00BE5CE9">
        <w:rPr>
          <w:rFonts w:ascii="Times New Roman" w:hAnsi="Times New Roman" w:cs="Times New Roman"/>
          <w:sz w:val="24"/>
          <w:szCs w:val="24"/>
        </w:rPr>
        <w:br/>
      </w:r>
      <w:r w:rsidR="00A3031A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="00A3031A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A3031A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A3031A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A3031A">
        <w:rPr>
          <w:rFonts w:ascii="MS Mincho" w:eastAsia="MS Mincho" w:hAnsi="MS Mincho" w:cs="MS Mincho" w:hint="eastAsia"/>
          <w:sz w:val="24"/>
          <w:szCs w:val="24"/>
        </w:rPr>
      </w:r>
      <w:r w:rsidR="00A3031A">
        <w:rPr>
          <w:rFonts w:ascii="MS Mincho" w:eastAsia="MS Mincho" w:hAnsi="MS Mincho" w:cs="MS Mincho"/>
          <w:sz w:val="24"/>
          <w:szCs w:val="24"/>
        </w:rPr>
        <w:fldChar w:fldCharType="end"/>
      </w:r>
      <w:bookmarkEnd w:id="2"/>
      <w:r w:rsidR="00A3031A">
        <w:rPr>
          <w:rFonts w:ascii="MS Mincho" w:eastAsia="MS Mincho" w:hAnsi="MS Mincho" w:cs="MS Mincho"/>
          <w:sz w:val="24"/>
          <w:szCs w:val="24"/>
        </w:rPr>
        <w:t xml:space="preserve"> </w:t>
      </w:r>
      <w:r w:rsidRPr="00BE5CE9">
        <w:rPr>
          <w:rFonts w:ascii="Times New Roman" w:hAnsi="Times New Roman" w:cs="Times New Roman"/>
          <w:sz w:val="24"/>
          <w:szCs w:val="24"/>
        </w:rPr>
        <w:t>Lära känna arbetsgivaren och dess rekryteringsbehov</w:t>
      </w:r>
      <w:r w:rsidRPr="00BE5CE9">
        <w:rPr>
          <w:rFonts w:ascii="Times New Roman" w:hAnsi="Times New Roman" w:cs="Times New Roman"/>
          <w:sz w:val="24"/>
          <w:szCs w:val="24"/>
        </w:rPr>
        <w:br/>
      </w:r>
      <w:r w:rsidR="00A3031A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 w:rsidR="00A3031A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A3031A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A3031A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A3031A">
        <w:rPr>
          <w:rFonts w:ascii="MS Mincho" w:eastAsia="MS Mincho" w:hAnsi="MS Mincho" w:cs="MS Mincho" w:hint="eastAsia"/>
          <w:sz w:val="24"/>
          <w:szCs w:val="24"/>
        </w:rPr>
      </w:r>
      <w:r w:rsidR="00A3031A">
        <w:rPr>
          <w:rFonts w:ascii="MS Mincho" w:eastAsia="MS Mincho" w:hAnsi="MS Mincho" w:cs="MS Mincho"/>
          <w:sz w:val="24"/>
          <w:szCs w:val="24"/>
        </w:rPr>
        <w:fldChar w:fldCharType="end"/>
      </w:r>
      <w:bookmarkEnd w:id="3"/>
      <w:r w:rsidR="00A3031A">
        <w:rPr>
          <w:rFonts w:ascii="MS Mincho" w:eastAsia="MS Mincho" w:hAnsi="MS Mincho" w:cs="MS Mincho"/>
          <w:sz w:val="24"/>
          <w:szCs w:val="24"/>
        </w:rPr>
        <w:t xml:space="preserve"> </w:t>
      </w:r>
      <w:r w:rsidRPr="00BE5CE9">
        <w:rPr>
          <w:rFonts w:ascii="Times New Roman" w:hAnsi="Times New Roman" w:cs="Times New Roman"/>
          <w:sz w:val="24"/>
          <w:szCs w:val="24"/>
        </w:rPr>
        <w:t>Diskutera en arbetssökande klient</w:t>
      </w:r>
      <w:r w:rsidR="00A3031A">
        <w:rPr>
          <w:rFonts w:ascii="Times New Roman" w:hAnsi="Times New Roman" w:cs="Times New Roman"/>
          <w:sz w:val="24"/>
          <w:szCs w:val="24"/>
        </w:rPr>
        <w:t>, k</w:t>
      </w:r>
      <w:r w:rsidRPr="00BE5CE9">
        <w:rPr>
          <w:rFonts w:ascii="Times New Roman" w:hAnsi="Times New Roman" w:cs="Times New Roman"/>
          <w:sz w:val="24"/>
          <w:szCs w:val="24"/>
        </w:rPr>
        <w:t>lientens namn:</w:t>
      </w:r>
      <w:r w:rsidR="00A3031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Klientens namn"/>
          <w:tag w:val="Klientens namn"/>
          <w:id w:val="75479858"/>
          <w:placeholder>
            <w:docPart w:val="DefaultPlaceholder_-1854013440"/>
          </w:placeholder>
          <w:showingPlcHdr/>
          <w:text/>
        </w:sdtPr>
        <w:sdtContent>
          <w:r w:rsidR="00A3031A" w:rsidRPr="0048339E">
            <w:rPr>
              <w:rStyle w:val="Platshllartext"/>
            </w:rPr>
            <w:t>Klicka eller tryck här för att ange text.</w:t>
          </w:r>
        </w:sdtContent>
      </w:sdt>
    </w:p>
    <w:p w14:paraId="6D2E4965" w14:textId="42C6BFEB" w:rsidR="00C15A2F" w:rsidRDefault="00C32AFA" w:rsidP="00C32AFA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5"/>
      <w:r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>
        <w:rPr>
          <w:rFonts w:ascii="MS Gothic" w:eastAsia="MS Gothic" w:hAnsi="MS Gothic" w:cs="Times New Roman" w:hint="eastAsia"/>
          <w:sz w:val="24"/>
          <w:szCs w:val="24"/>
        </w:rPr>
      </w:r>
      <w:r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4"/>
      <w:r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F44A4" w:rsidRPr="00BE5CE9">
        <w:rPr>
          <w:rFonts w:ascii="Times New Roman" w:hAnsi="Times New Roman" w:cs="Times New Roman"/>
          <w:sz w:val="24"/>
          <w:szCs w:val="24"/>
        </w:rPr>
        <w:t>Klienten</w:t>
      </w:r>
      <w:r w:rsidR="0006005C" w:rsidRPr="00BE5CE9">
        <w:rPr>
          <w:rFonts w:ascii="Times New Roman" w:hAnsi="Times New Roman" w:cs="Times New Roman"/>
          <w:sz w:val="24"/>
          <w:szCs w:val="24"/>
        </w:rPr>
        <w:t xml:space="preserve"> var</w:t>
      </w:r>
      <w:r w:rsidR="002F44A4" w:rsidRPr="00BE5CE9">
        <w:rPr>
          <w:rFonts w:ascii="Times New Roman" w:hAnsi="Times New Roman" w:cs="Times New Roman"/>
          <w:sz w:val="24"/>
          <w:szCs w:val="24"/>
        </w:rPr>
        <w:t xml:space="preserve"> närvarande vid möt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44A4" w:rsidRPr="00BE5C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6"/>
      <w:r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>
        <w:rPr>
          <w:rFonts w:ascii="MS Gothic" w:eastAsia="MS Gothic" w:hAnsi="MS Gothic" w:cs="Times New Roman" w:hint="eastAsia"/>
          <w:sz w:val="24"/>
          <w:szCs w:val="24"/>
        </w:rPr>
      </w:r>
      <w:r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5"/>
      <w:r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F44A4" w:rsidRPr="00BE5CE9">
        <w:rPr>
          <w:rFonts w:ascii="Times New Roman" w:hAnsi="Times New Roman" w:cs="Times New Roman"/>
          <w:sz w:val="24"/>
          <w:szCs w:val="24"/>
        </w:rPr>
        <w:t>Klienten var inte närvaran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28A8D" w14:textId="77777777" w:rsidR="00C32AFA" w:rsidRPr="00BE5CE9" w:rsidRDefault="00C32AFA" w:rsidP="00C32A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2CBE3" w14:textId="6B4EB489" w:rsidR="008F1C89" w:rsidRPr="00BE5CE9" w:rsidRDefault="00903CD5" w:rsidP="008F1C89">
      <w:pPr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 xml:space="preserve">Har </w:t>
      </w:r>
      <w:r w:rsidR="00412081" w:rsidRPr="00BE5CE9">
        <w:rPr>
          <w:rFonts w:ascii="Times New Roman" w:hAnsi="Times New Roman" w:cs="Times New Roman"/>
          <w:sz w:val="24"/>
          <w:szCs w:val="24"/>
        </w:rPr>
        <w:t xml:space="preserve">den träffade </w:t>
      </w:r>
      <w:r w:rsidRPr="00BE5CE9">
        <w:rPr>
          <w:rFonts w:ascii="Times New Roman" w:hAnsi="Times New Roman" w:cs="Times New Roman"/>
          <w:sz w:val="24"/>
          <w:szCs w:val="24"/>
        </w:rPr>
        <w:t xml:space="preserve">personen rekryteringsansvar? </w:t>
      </w:r>
      <w:r w:rsidRPr="00BE5CE9">
        <w:rPr>
          <w:rFonts w:ascii="Times New Roman" w:hAnsi="Times New Roman" w:cs="Times New Roman"/>
          <w:sz w:val="24"/>
          <w:szCs w:val="24"/>
        </w:rPr>
        <w:br/>
      </w:r>
      <w:r w:rsidR="00C32AFA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7"/>
      <w:r w:rsidR="00C32AFA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C32AFA"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 w:rsidR="00C32AFA">
        <w:rPr>
          <w:rFonts w:ascii="MS Mincho" w:eastAsia="MS Mincho" w:hAnsi="MS Mincho" w:cs="MS Mincho"/>
          <w:sz w:val="24"/>
          <w:szCs w:val="24"/>
        </w:rPr>
        <w:instrText xml:space="preserve"> </w:instrText>
      </w:r>
      <w:r w:rsidR="00C32AFA">
        <w:rPr>
          <w:rFonts w:ascii="MS Mincho" w:eastAsia="MS Mincho" w:hAnsi="MS Mincho" w:cs="MS Mincho" w:hint="eastAsia"/>
          <w:sz w:val="24"/>
          <w:szCs w:val="24"/>
        </w:rPr>
      </w:r>
      <w:r w:rsidR="00C32AFA">
        <w:rPr>
          <w:rFonts w:ascii="MS Mincho" w:eastAsia="MS Mincho" w:hAnsi="MS Mincho" w:cs="MS Mincho"/>
          <w:sz w:val="24"/>
          <w:szCs w:val="24"/>
        </w:rPr>
        <w:fldChar w:fldCharType="end"/>
      </w:r>
      <w:bookmarkEnd w:id="6"/>
      <w:r w:rsidR="00C32AFA">
        <w:rPr>
          <w:rFonts w:ascii="MS Mincho" w:eastAsia="MS Mincho" w:hAnsi="MS Mincho" w:cs="MS Mincho"/>
          <w:sz w:val="24"/>
          <w:szCs w:val="24"/>
        </w:rPr>
        <w:t xml:space="preserve"> </w:t>
      </w:r>
      <w:r w:rsidRPr="00BE5CE9">
        <w:rPr>
          <w:rFonts w:ascii="Times New Roman" w:hAnsi="Times New Roman" w:cs="Times New Roman"/>
          <w:sz w:val="24"/>
          <w:szCs w:val="24"/>
        </w:rPr>
        <w:t>Ja</w:t>
      </w:r>
      <w:r w:rsidR="00C32AFA">
        <w:rPr>
          <w:rFonts w:ascii="Times New Roman" w:hAnsi="Times New Roman" w:cs="Times New Roman"/>
          <w:sz w:val="24"/>
          <w:szCs w:val="24"/>
        </w:rPr>
        <w:t xml:space="preserve">   </w:t>
      </w:r>
      <w:r w:rsidR="00C32A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8"/>
      <w:r w:rsidR="00C32A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2AFA">
        <w:rPr>
          <w:rFonts w:ascii="Times New Roman" w:hAnsi="Times New Roman" w:cs="Times New Roman"/>
          <w:sz w:val="24"/>
          <w:szCs w:val="24"/>
        </w:rPr>
      </w:r>
      <w:r w:rsidR="00C32AF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C32AFA">
        <w:rPr>
          <w:rFonts w:ascii="Times New Roman" w:hAnsi="Times New Roman" w:cs="Times New Roman"/>
          <w:sz w:val="24"/>
          <w:szCs w:val="24"/>
        </w:rPr>
        <w:t xml:space="preserve"> </w:t>
      </w:r>
      <w:r w:rsidRPr="00BE5CE9">
        <w:rPr>
          <w:rFonts w:ascii="Times New Roman" w:hAnsi="Times New Roman" w:cs="Times New Roman"/>
          <w:sz w:val="24"/>
          <w:szCs w:val="24"/>
        </w:rPr>
        <w:t>Nej</w:t>
      </w:r>
      <w:r w:rsidR="00C32AFA">
        <w:rPr>
          <w:rFonts w:ascii="Times New Roman" w:hAnsi="Times New Roman" w:cs="Times New Roman"/>
          <w:sz w:val="24"/>
          <w:szCs w:val="24"/>
        </w:rPr>
        <w:t xml:space="preserve">   </w:t>
      </w:r>
      <w:r w:rsidR="00C32A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9"/>
      <w:r w:rsidR="00C32A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2AFA">
        <w:rPr>
          <w:rFonts w:ascii="Times New Roman" w:hAnsi="Times New Roman" w:cs="Times New Roman"/>
          <w:sz w:val="24"/>
          <w:szCs w:val="24"/>
        </w:rPr>
      </w:r>
      <w:r w:rsidR="00C32AFA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C32AFA">
        <w:rPr>
          <w:rFonts w:ascii="Times New Roman" w:hAnsi="Times New Roman" w:cs="Times New Roman"/>
          <w:sz w:val="24"/>
          <w:szCs w:val="24"/>
        </w:rPr>
        <w:t xml:space="preserve"> </w:t>
      </w:r>
      <w:r w:rsidRPr="00BE5CE9">
        <w:rPr>
          <w:rFonts w:ascii="Times New Roman" w:hAnsi="Times New Roman" w:cs="Times New Roman"/>
          <w:sz w:val="24"/>
          <w:szCs w:val="24"/>
        </w:rPr>
        <w:t>Vet ej</w:t>
      </w:r>
    </w:p>
    <w:p w14:paraId="3BF4B62E" w14:textId="77777777" w:rsidR="008F1C89" w:rsidRPr="00BE5CE9" w:rsidRDefault="008F1C89" w:rsidP="00686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 xml:space="preserve">Vilket möte i ordningen var det med en representant för denna arbetsplats? </w:t>
      </w:r>
    </w:p>
    <w:p w14:paraId="3E21CF76" w14:textId="77777777" w:rsidR="0012399D" w:rsidRDefault="0012399D" w:rsidP="00123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0"/>
      <w:r>
        <w:rPr>
          <w:rFonts w:ascii="MS Mincho" w:eastAsia="MS Mincho" w:hAnsi="MS Mincho" w:cs="MS Mincho"/>
          <w:sz w:val="24"/>
          <w:szCs w:val="24"/>
        </w:rPr>
        <w:instrText xml:space="preserve"> </w:instrText>
      </w:r>
      <w:r>
        <w:rPr>
          <w:rFonts w:ascii="MS Mincho" w:eastAsia="MS Mincho" w:hAnsi="MS Mincho" w:cs="MS Mincho" w:hint="eastAsia"/>
          <w:sz w:val="24"/>
          <w:szCs w:val="24"/>
        </w:rPr>
        <w:instrText>FORMCHECKBOX</w:instrText>
      </w:r>
      <w:r>
        <w:rPr>
          <w:rFonts w:ascii="MS Mincho" w:eastAsia="MS Mincho" w:hAnsi="MS Mincho" w:cs="MS Mincho"/>
          <w:sz w:val="24"/>
          <w:szCs w:val="24"/>
        </w:rPr>
        <w:instrText xml:space="preserve"> </w:instrText>
      </w:r>
      <w:r>
        <w:rPr>
          <w:rFonts w:ascii="MS Mincho" w:eastAsia="MS Mincho" w:hAnsi="MS Mincho" w:cs="MS Mincho" w:hint="eastAsia"/>
          <w:sz w:val="24"/>
          <w:szCs w:val="24"/>
        </w:rPr>
      </w:r>
      <w:r>
        <w:rPr>
          <w:rFonts w:ascii="MS Mincho" w:eastAsia="MS Mincho" w:hAnsi="MS Mincho" w:cs="MS Mincho"/>
          <w:sz w:val="24"/>
          <w:szCs w:val="24"/>
        </w:rPr>
        <w:fldChar w:fldCharType="end"/>
      </w:r>
      <w:bookmarkEnd w:id="9"/>
      <w:r>
        <w:rPr>
          <w:rFonts w:ascii="MS Mincho" w:eastAsia="MS Mincho" w:hAnsi="MS Mincho" w:cs="MS Mincho"/>
          <w:sz w:val="24"/>
          <w:szCs w:val="24"/>
        </w:rPr>
        <w:t xml:space="preserve"> </w:t>
      </w:r>
      <w:r w:rsidR="002F44A4" w:rsidRPr="00BE5CE9">
        <w:rPr>
          <w:rFonts w:ascii="Times New Roman" w:hAnsi="Times New Roman" w:cs="Times New Roman"/>
          <w:sz w:val="24"/>
          <w:szCs w:val="24"/>
        </w:rPr>
        <w:t>Först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4A4" w:rsidRPr="00BE5CE9">
        <w:rPr>
          <w:rFonts w:ascii="Times New Roman" w:hAnsi="Times New Roman" w:cs="Times New Roman"/>
          <w:sz w:val="24"/>
          <w:szCs w:val="24"/>
        </w:rPr>
        <w:t>Andr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4A4" w:rsidRPr="00BE5CE9">
        <w:rPr>
          <w:rFonts w:ascii="Times New Roman" w:hAnsi="Times New Roman" w:cs="Times New Roman"/>
          <w:sz w:val="24"/>
          <w:szCs w:val="24"/>
        </w:rPr>
        <w:t>Tredj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4A4" w:rsidRPr="00BE5CE9">
        <w:rPr>
          <w:rFonts w:ascii="Times New Roman" w:hAnsi="Times New Roman" w:cs="Times New Roman"/>
          <w:sz w:val="24"/>
          <w:szCs w:val="24"/>
        </w:rPr>
        <w:t>Fjärd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4A4" w:rsidRPr="00BE5CE9">
        <w:rPr>
          <w:rFonts w:ascii="Times New Roman" w:hAnsi="Times New Roman" w:cs="Times New Roman"/>
          <w:sz w:val="24"/>
          <w:szCs w:val="24"/>
        </w:rPr>
        <w:t xml:space="preserve">Femte eller ett större ordningstal </w:t>
      </w:r>
    </w:p>
    <w:p w14:paraId="2161AB56" w14:textId="070ADF29" w:rsidR="0000612D" w:rsidRPr="00BE5CE9" w:rsidRDefault="002D605E" w:rsidP="0012399D">
      <w:pPr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Anteckningar (t.ex. arbetsgivarens rekryteringsbehov, intresse för den presenterade arbetssökande klienten osv.):</w:t>
      </w:r>
      <w:r w:rsidR="0000612D" w:rsidRPr="00BE5C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nteckningar"/>
          <w:tag w:val="Anteckningar"/>
          <w:id w:val="68003861"/>
          <w:placeholder>
            <w:docPart w:val="DefaultPlaceholder_-1854013440"/>
          </w:placeholder>
          <w:showingPlcHdr/>
          <w:text/>
        </w:sdtPr>
        <w:sdtContent>
          <w:r w:rsidR="0012399D" w:rsidRPr="0048339E">
            <w:rPr>
              <w:rStyle w:val="Platshllartext"/>
            </w:rPr>
            <w:t>Klicka eller tryck här för att ange text.</w:t>
          </w:r>
        </w:sdtContent>
      </w:sdt>
    </w:p>
    <w:p w14:paraId="3AF6BC16" w14:textId="70DC2F7B" w:rsidR="0030058B" w:rsidRDefault="008F1C89" w:rsidP="00DC69B9">
      <w:pPr>
        <w:rPr>
          <w:rFonts w:ascii="Times New Roman" w:hAnsi="Times New Roman" w:cs="Times New Roman"/>
          <w:sz w:val="24"/>
          <w:szCs w:val="24"/>
        </w:rPr>
      </w:pPr>
      <w:r w:rsidRPr="00BE5CE9">
        <w:rPr>
          <w:rFonts w:ascii="Times New Roman" w:hAnsi="Times New Roman" w:cs="Times New Roman"/>
          <w:sz w:val="24"/>
          <w:szCs w:val="24"/>
        </w:rPr>
        <w:t>Nästa steg</w:t>
      </w:r>
      <w:r w:rsidRPr="00BE5CE9">
        <w:rPr>
          <w:rFonts w:ascii="Times New Roman" w:hAnsi="Times New Roman" w:cs="Times New Roman"/>
          <w:b/>
          <w:sz w:val="24"/>
          <w:szCs w:val="24"/>
        </w:rPr>
        <w:t>:</w:t>
      </w:r>
      <w:r w:rsidR="0000612D" w:rsidRPr="00BE5C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ästa steg"/>
          <w:tag w:val="Nästa steg"/>
          <w:id w:val="1029830410"/>
          <w:placeholder>
            <w:docPart w:val="DefaultPlaceholder_-1854013440"/>
          </w:placeholder>
          <w:showingPlcHdr/>
          <w:text/>
        </w:sdtPr>
        <w:sdtContent>
          <w:r w:rsidR="0012399D" w:rsidRPr="0048339E">
            <w:rPr>
              <w:rStyle w:val="Platshllartext"/>
            </w:rPr>
            <w:t>Klicka eller tryck här för att ange text.</w:t>
          </w:r>
        </w:sdtContent>
      </w:sdt>
    </w:p>
    <w:p w14:paraId="59A4B41D" w14:textId="3EED3383" w:rsidR="0012399D" w:rsidRPr="0012399D" w:rsidRDefault="0012399D" w:rsidP="00DC69B9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2399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lanketten slutar. </w:t>
      </w:r>
      <w:r w:rsidRPr="0012399D">
        <w:rPr>
          <w:rFonts w:ascii="Times New Roman" w:hAnsi="Times New Roman" w:cs="Times New Roman"/>
          <w:color w:val="FFFFFF" w:themeColor="background1"/>
          <w:sz w:val="24"/>
          <w:szCs w:val="24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15"/>
      <w:r w:rsidRPr="0012399D">
        <w:rPr>
          <w:rFonts w:ascii="Times New Roman" w:hAnsi="Times New Roman" w:cs="Times New Roman"/>
          <w:color w:val="FFFFFF" w:themeColor="background1"/>
          <w:sz w:val="24"/>
          <w:szCs w:val="24"/>
        </w:rPr>
        <w:instrText xml:space="preserve"> FORMCHECKBOX </w:instrText>
      </w:r>
      <w:r w:rsidRPr="0012399D">
        <w:rPr>
          <w:rFonts w:ascii="Times New Roman" w:hAnsi="Times New Roman" w:cs="Times New Roman"/>
          <w:color w:val="FFFFFF" w:themeColor="background1"/>
          <w:sz w:val="24"/>
          <w:szCs w:val="24"/>
        </w:rPr>
      </w:r>
      <w:r w:rsidRPr="0012399D">
        <w:rPr>
          <w:rFonts w:ascii="Times New Roman" w:hAnsi="Times New Roman" w:cs="Times New Roman"/>
          <w:color w:val="FFFFFF" w:themeColor="background1"/>
          <w:sz w:val="24"/>
          <w:szCs w:val="24"/>
        </w:rPr>
        <w:fldChar w:fldCharType="end"/>
      </w:r>
      <w:bookmarkEnd w:id="14"/>
    </w:p>
    <w:sectPr w:rsidR="0012399D" w:rsidRPr="0012399D" w:rsidSect="009817F8">
      <w:headerReference w:type="default" r:id="rId9"/>
      <w:headerReference w:type="first" r:id="rId10"/>
      <w:footerReference w:type="first" r:id="rId11"/>
      <w:pgSz w:w="11906" w:h="16838"/>
      <w:pgMar w:top="709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33ED" w14:textId="77777777" w:rsidR="00B35368" w:rsidRPr="00BE5CE9" w:rsidRDefault="00B35368" w:rsidP="00B35368">
      <w:pPr>
        <w:spacing w:after="0" w:line="240" w:lineRule="auto"/>
      </w:pPr>
      <w:r w:rsidRPr="00BE5CE9">
        <w:separator/>
      </w:r>
    </w:p>
  </w:endnote>
  <w:endnote w:type="continuationSeparator" w:id="0">
    <w:p w14:paraId="68C57F0F" w14:textId="77777777" w:rsidR="00B35368" w:rsidRPr="00BE5CE9" w:rsidRDefault="00B35368" w:rsidP="00B35368">
      <w:pPr>
        <w:spacing w:after="0" w:line="240" w:lineRule="auto"/>
      </w:pPr>
      <w:r w:rsidRPr="00BE5C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9325" w14:textId="19B2241E" w:rsidR="00BC4F62" w:rsidRPr="00BE5CE9" w:rsidRDefault="00BC4F62" w:rsidP="00BC4F62">
    <w:pPr>
      <w:pStyle w:val="Sidhuvud"/>
      <w:rPr>
        <w:rFonts w:ascii="Times New Roman" w:hAnsi="Times New Roman" w:cs="Times New Roman"/>
        <w:color w:val="808080" w:themeColor="background1" w:themeShade="80"/>
      </w:rPr>
    </w:pPr>
    <w:r w:rsidRPr="00BE5CE9">
      <w:rPr>
        <w:rFonts w:ascii="Times New Roman" w:hAnsi="Times New Roman" w:cs="Times New Roman"/>
        <w:color w:val="808080" w:themeColor="background1" w:themeShade="80"/>
      </w:rPr>
      <w:tab/>
    </w:r>
    <w:r w:rsidRPr="00BE5CE9">
      <w:rPr>
        <w:rFonts w:ascii="Times New Roman" w:hAnsi="Times New Roman" w:cs="Times New Roman"/>
        <w:color w:val="808080" w:themeColor="background1" w:themeShade="80"/>
      </w:rPr>
      <w:tab/>
      <w:t xml:space="preserve">Blankettmodellen uppdaterad </w:t>
    </w:r>
    <w:r w:rsidR="0012399D">
      <w:rPr>
        <w:rFonts w:ascii="Times New Roman" w:hAnsi="Times New Roman" w:cs="Times New Roman"/>
        <w:color w:val="808080" w:themeColor="background1" w:themeShade="80"/>
      </w:rPr>
      <w:t>22</w:t>
    </w:r>
    <w:r w:rsidRPr="00BE5CE9">
      <w:rPr>
        <w:rFonts w:ascii="Times New Roman" w:hAnsi="Times New Roman" w:cs="Times New Roman"/>
        <w:color w:val="808080" w:themeColor="background1" w:themeShade="80"/>
      </w:rPr>
      <w:t>.1.202</w:t>
    </w:r>
    <w:r w:rsidR="0012399D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8765" w14:textId="77777777" w:rsidR="00B35368" w:rsidRPr="00BE5CE9" w:rsidRDefault="00B35368" w:rsidP="00B35368">
      <w:pPr>
        <w:spacing w:after="0" w:line="240" w:lineRule="auto"/>
      </w:pPr>
      <w:r w:rsidRPr="00BE5CE9">
        <w:separator/>
      </w:r>
    </w:p>
  </w:footnote>
  <w:footnote w:type="continuationSeparator" w:id="0">
    <w:p w14:paraId="127547F7" w14:textId="77777777" w:rsidR="00B35368" w:rsidRPr="00BE5CE9" w:rsidRDefault="00B35368" w:rsidP="00B35368">
      <w:pPr>
        <w:spacing w:after="0" w:line="240" w:lineRule="auto"/>
      </w:pPr>
      <w:r w:rsidRPr="00BE5C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1933" w14:textId="77777777" w:rsidR="009817F8" w:rsidRPr="00BE5CE9" w:rsidRDefault="009817F8">
    <w:pPr>
      <w:pStyle w:val="Sidhuvud"/>
    </w:pPr>
    <w:r w:rsidRPr="00BE5CE9">
      <w:tab/>
    </w:r>
    <w:r w:rsidRPr="00BE5CE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E5FC" w14:textId="30DF4267" w:rsidR="009817F8" w:rsidRPr="00BE5CE9" w:rsidRDefault="009817F8">
    <w:pPr>
      <w:pStyle w:val="Sidhuvud"/>
      <w:rPr>
        <w:rFonts w:ascii="Times New Roman" w:hAnsi="Times New Roman" w:cs="Times New Roman"/>
        <w:color w:val="808080" w:themeColor="background1" w:themeShade="80"/>
      </w:rPr>
    </w:pPr>
    <w:r w:rsidRPr="00BE5CE9">
      <w:rPr>
        <w:rFonts w:ascii="Times New Roman" w:hAnsi="Times New Roman" w:cs="Times New Roman"/>
        <w:color w:val="808080" w:themeColor="background1" w:themeShade="80"/>
      </w:rPr>
      <w:tab/>
    </w:r>
    <w:r w:rsidRPr="00BE5CE9">
      <w:rPr>
        <w:rFonts w:ascii="Times New Roman" w:hAnsi="Times New Roman" w:cs="Times New Roman"/>
        <w:color w:val="808080" w:themeColor="background1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HDbb48VdsNIwp3oNwZiJ5EA7wAXvZNxex6CYV4/zZqGTuQ4D/CdogAPBJsz+tgwq+fCycRm8xq9lSVIaVN3bQ==" w:salt="h/dCAfU/U1EfFMvpQqmS6A==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B9"/>
    <w:rsid w:val="0000612D"/>
    <w:rsid w:val="0006005C"/>
    <w:rsid w:val="000B07FC"/>
    <w:rsid w:val="000C7DCE"/>
    <w:rsid w:val="00112FD2"/>
    <w:rsid w:val="0012399D"/>
    <w:rsid w:val="00130E20"/>
    <w:rsid w:val="00194681"/>
    <w:rsid w:val="001E3010"/>
    <w:rsid w:val="001F6344"/>
    <w:rsid w:val="00217AEB"/>
    <w:rsid w:val="00227C88"/>
    <w:rsid w:val="002662FC"/>
    <w:rsid w:val="00266855"/>
    <w:rsid w:val="002D1AA8"/>
    <w:rsid w:val="002D605E"/>
    <w:rsid w:val="002F1493"/>
    <w:rsid w:val="002F44A4"/>
    <w:rsid w:val="0030058B"/>
    <w:rsid w:val="0030068E"/>
    <w:rsid w:val="003367AC"/>
    <w:rsid w:val="00344F1F"/>
    <w:rsid w:val="00356056"/>
    <w:rsid w:val="00365C83"/>
    <w:rsid w:val="003D0D14"/>
    <w:rsid w:val="00412081"/>
    <w:rsid w:val="004808A3"/>
    <w:rsid w:val="004E6702"/>
    <w:rsid w:val="004E7821"/>
    <w:rsid w:val="004F13DC"/>
    <w:rsid w:val="00531451"/>
    <w:rsid w:val="00535E96"/>
    <w:rsid w:val="005600F4"/>
    <w:rsid w:val="005846A6"/>
    <w:rsid w:val="005D5542"/>
    <w:rsid w:val="006174B4"/>
    <w:rsid w:val="006207FE"/>
    <w:rsid w:val="00686CAA"/>
    <w:rsid w:val="006A2413"/>
    <w:rsid w:val="006A52FF"/>
    <w:rsid w:val="006B1398"/>
    <w:rsid w:val="006B3268"/>
    <w:rsid w:val="00703B8F"/>
    <w:rsid w:val="007407E4"/>
    <w:rsid w:val="0078047C"/>
    <w:rsid w:val="007D79F2"/>
    <w:rsid w:val="007F58A5"/>
    <w:rsid w:val="0083035E"/>
    <w:rsid w:val="00875AF2"/>
    <w:rsid w:val="00891BC9"/>
    <w:rsid w:val="008B77FC"/>
    <w:rsid w:val="008E18F2"/>
    <w:rsid w:val="008E2A5B"/>
    <w:rsid w:val="008F0280"/>
    <w:rsid w:val="008F1C89"/>
    <w:rsid w:val="00903CD5"/>
    <w:rsid w:val="009056B7"/>
    <w:rsid w:val="009111E5"/>
    <w:rsid w:val="00942AB3"/>
    <w:rsid w:val="00956B9D"/>
    <w:rsid w:val="009773D7"/>
    <w:rsid w:val="009817F8"/>
    <w:rsid w:val="009874D9"/>
    <w:rsid w:val="009E2911"/>
    <w:rsid w:val="009F5079"/>
    <w:rsid w:val="00A06288"/>
    <w:rsid w:val="00A3031A"/>
    <w:rsid w:val="00A321F7"/>
    <w:rsid w:val="00A4097A"/>
    <w:rsid w:val="00A65F79"/>
    <w:rsid w:val="00A90B91"/>
    <w:rsid w:val="00AA798E"/>
    <w:rsid w:val="00AD6478"/>
    <w:rsid w:val="00B240D0"/>
    <w:rsid w:val="00B35368"/>
    <w:rsid w:val="00B4798C"/>
    <w:rsid w:val="00BA487B"/>
    <w:rsid w:val="00BB028C"/>
    <w:rsid w:val="00BC4F62"/>
    <w:rsid w:val="00BD4AE8"/>
    <w:rsid w:val="00BE5CE9"/>
    <w:rsid w:val="00C04B16"/>
    <w:rsid w:val="00C15A2F"/>
    <w:rsid w:val="00C201C0"/>
    <w:rsid w:val="00C213C9"/>
    <w:rsid w:val="00C32AFA"/>
    <w:rsid w:val="00CA192C"/>
    <w:rsid w:val="00CB1642"/>
    <w:rsid w:val="00CC2BD3"/>
    <w:rsid w:val="00CD527C"/>
    <w:rsid w:val="00D00AEA"/>
    <w:rsid w:val="00D365EE"/>
    <w:rsid w:val="00D500BF"/>
    <w:rsid w:val="00D61D72"/>
    <w:rsid w:val="00D82942"/>
    <w:rsid w:val="00DA000F"/>
    <w:rsid w:val="00DA3817"/>
    <w:rsid w:val="00DA7F21"/>
    <w:rsid w:val="00DC69B9"/>
    <w:rsid w:val="00E02793"/>
    <w:rsid w:val="00E21AA2"/>
    <w:rsid w:val="00E35562"/>
    <w:rsid w:val="00E5260E"/>
    <w:rsid w:val="00EA4AB4"/>
    <w:rsid w:val="00ED2EFF"/>
    <w:rsid w:val="00ED419E"/>
    <w:rsid w:val="00EE082E"/>
    <w:rsid w:val="00F013D2"/>
    <w:rsid w:val="00F07B2F"/>
    <w:rsid w:val="00F42516"/>
    <w:rsid w:val="00F45CB2"/>
    <w:rsid w:val="00F87879"/>
    <w:rsid w:val="00FC2B23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94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35605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rsid w:val="006B139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C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58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6B1398"/>
    <w:rPr>
      <w:rFonts w:ascii="Arial" w:eastAsia="Times New Roman" w:hAnsi="Arial" w:cs="Arial"/>
      <w:b/>
      <w:bCs/>
      <w:sz w:val="26"/>
      <w:szCs w:val="26"/>
      <w:lang w:val="sv-FI"/>
    </w:rPr>
  </w:style>
  <w:style w:type="character" w:styleId="Platshllartext">
    <w:name w:val="Placeholder Text"/>
    <w:basedOn w:val="Standardstycketeckensnitt"/>
    <w:uiPriority w:val="99"/>
    <w:semiHidden/>
    <w:rsid w:val="00C201C0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A00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A00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00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00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000F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5368"/>
  </w:style>
  <w:style w:type="paragraph" w:styleId="Sidfot">
    <w:name w:val="footer"/>
    <w:basedOn w:val="Normal"/>
    <w:link w:val="Sidfot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5368"/>
  </w:style>
  <w:style w:type="character" w:customStyle="1" w:styleId="Rubrik1Char">
    <w:name w:val="Rubrik 1 Char"/>
    <w:basedOn w:val="Standardstycketeckensnitt"/>
    <w:link w:val="Rubrik1"/>
    <w:uiPriority w:val="9"/>
    <w:rsid w:val="00356056"/>
    <w:rPr>
      <w:rFonts w:ascii="Times New Roman" w:eastAsiaTheme="majorEastAsia" w:hAnsi="Times New Roman" w:cstheme="majorBidi"/>
      <w:b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2A22C-2EBC-4FE6-9CBB-F46E036BCB87}"/>
      </w:docPartPr>
      <w:docPartBody>
        <w:p w:rsidR="00A441FE" w:rsidRDefault="00A441FE">
          <w:r w:rsidRPr="0048339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839D02A3D44BADB0DD8883A4D2E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15F05-8660-44EF-979F-3BC408573803}"/>
      </w:docPartPr>
      <w:docPartBody>
        <w:p w:rsidR="00A441FE" w:rsidRDefault="00A441FE" w:rsidP="00A441FE">
          <w:pPr>
            <w:pStyle w:val="F3839D02A3D44BADB0DD8883A4D2ED0D"/>
          </w:pPr>
          <w:r w:rsidRPr="0048339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82C54A122C425393A933CBA0AC7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69C58-9662-438F-B407-64A4A165FED1}"/>
      </w:docPartPr>
      <w:docPartBody>
        <w:p w:rsidR="00A441FE" w:rsidRDefault="00A441FE" w:rsidP="00A441FE">
          <w:pPr>
            <w:pStyle w:val="3682C54A122C425393A933CBA0AC7B56"/>
          </w:pPr>
          <w:r w:rsidRPr="0048339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BDBDC0E41F475AA9D382535A6ED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1A6EB-47B7-4E4C-9AF8-BED128AFFD02}"/>
      </w:docPartPr>
      <w:docPartBody>
        <w:p w:rsidR="00A441FE" w:rsidRDefault="00A441FE" w:rsidP="00A441FE">
          <w:pPr>
            <w:pStyle w:val="D0BDBDC0E41F475AA9D382535A6ED073"/>
          </w:pPr>
          <w:r w:rsidRPr="0048339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5CF75A268C43138574164C57B11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52D88-8BFF-44BE-AA98-E801B70F9E6E}"/>
      </w:docPartPr>
      <w:docPartBody>
        <w:p w:rsidR="00A441FE" w:rsidRDefault="00A441FE" w:rsidP="00A441FE">
          <w:pPr>
            <w:pStyle w:val="C25CF75A268C43138574164C57B115BB"/>
          </w:pPr>
          <w:r w:rsidRPr="0048339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FE"/>
    <w:rsid w:val="0083035E"/>
    <w:rsid w:val="00A4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441FE"/>
    <w:rPr>
      <w:color w:val="808080"/>
    </w:rPr>
  </w:style>
  <w:style w:type="paragraph" w:customStyle="1" w:styleId="F3839D02A3D44BADB0DD8883A4D2ED0D">
    <w:name w:val="F3839D02A3D44BADB0DD8883A4D2ED0D"/>
    <w:rsid w:val="00A441FE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3682C54A122C425393A933CBA0AC7B56">
    <w:name w:val="3682C54A122C425393A933CBA0AC7B56"/>
    <w:rsid w:val="00A441FE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D0BDBDC0E41F475AA9D382535A6ED073">
    <w:name w:val="D0BDBDC0E41F475AA9D382535A6ED073"/>
    <w:rsid w:val="00A441FE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  <w:style w:type="paragraph" w:customStyle="1" w:styleId="C25CF75A268C43138574164C57B115BB">
    <w:name w:val="C25CF75A268C43138574164C57B115BB"/>
    <w:rsid w:val="00A441FE"/>
    <w:pPr>
      <w:spacing w:after="200" w:line="276" w:lineRule="auto"/>
    </w:pPr>
    <w:rPr>
      <w:rFonts w:eastAsiaTheme="minorHAnsi"/>
      <w:noProof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B19442FE-8F1D-4E52-8574-ABE8CA73B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21D96-9D07-43CB-B5F9-ABAF3DDFAD00}"/>
</file>

<file path=customXml/itemProps3.xml><?xml version="1.0" encoding="utf-8"?>
<ds:datastoreItem xmlns:ds="http://schemas.openxmlformats.org/officeDocument/2006/customXml" ds:itemID="{6C74F33B-6CC3-49AC-B5E5-D8C8FC5160E6}"/>
</file>

<file path=customXml/itemProps4.xml><?xml version="1.0" encoding="utf-8"?>
<ds:datastoreItem xmlns:ds="http://schemas.openxmlformats.org/officeDocument/2006/customXml" ds:itemID="{5F6CAAE9-45F2-4239-9685-856599D600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B. Arbetsgivarmöte</dc:title>
  <dc:creator/>
  <cp:lastModifiedBy/>
  <cp:revision>1</cp:revision>
  <dcterms:created xsi:type="dcterms:W3CDTF">2026-01-22T11:36:00Z</dcterms:created>
  <dcterms:modified xsi:type="dcterms:W3CDTF">2026-01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